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854D" w14:textId="5B322FB6" w:rsidR="00D75CD2" w:rsidRDefault="00542B3F" w:rsidP="00542B3F">
      <w:r>
        <w:t>Status</w:t>
      </w:r>
      <w:r w:rsidR="00D47539">
        <w:t>skema</w:t>
      </w:r>
      <w:r w:rsidR="00425404">
        <w:t xml:space="preserve"> / bivirkningsskema</w:t>
      </w:r>
    </w:p>
    <w:p w14:paraId="047BC2A7" w14:textId="47718F78" w:rsidR="0064557D" w:rsidRDefault="0064557D" w:rsidP="00542B3F">
      <w:r>
        <w:t>Vanskeligheder med følgende emner. 0 ingen vanskeligheder – 10 så kan det ikke være værre.</w:t>
      </w:r>
    </w:p>
    <w:p w14:paraId="0254D28B" w14:textId="15126559" w:rsidR="00542B3F" w:rsidRDefault="00D47539" w:rsidP="00542B3F">
      <w:pPr>
        <w:pStyle w:val="Listeafsnit"/>
        <w:numPr>
          <w:ilvl w:val="0"/>
          <w:numId w:val="7"/>
        </w:numPr>
      </w:pPr>
      <w:r>
        <w:t xml:space="preserve"> </w:t>
      </w:r>
      <w:r>
        <w:tab/>
      </w:r>
      <w:r>
        <w:tab/>
      </w:r>
      <w:r>
        <w:tab/>
        <w:t>0-10</w:t>
      </w:r>
    </w:p>
    <w:p w14:paraId="71A60F29" w14:textId="613A000F" w:rsidR="00542B3F" w:rsidRDefault="00D47539" w:rsidP="00542B3F">
      <w:pPr>
        <w:pStyle w:val="Listeafsnit"/>
        <w:numPr>
          <w:ilvl w:val="0"/>
          <w:numId w:val="7"/>
        </w:numPr>
      </w:pPr>
      <w:r>
        <w:t xml:space="preserve"> </w:t>
      </w:r>
      <w:r>
        <w:tab/>
      </w:r>
      <w:r>
        <w:tab/>
      </w:r>
      <w:r>
        <w:tab/>
        <w:t>0-10</w:t>
      </w:r>
    </w:p>
    <w:p w14:paraId="5FC2D46C" w14:textId="0316C292" w:rsidR="00542B3F" w:rsidRDefault="00D47539" w:rsidP="00542B3F">
      <w:pPr>
        <w:pStyle w:val="Listeafsnit"/>
        <w:numPr>
          <w:ilvl w:val="0"/>
          <w:numId w:val="7"/>
        </w:numPr>
      </w:pPr>
      <w:r>
        <w:t xml:space="preserve"> </w:t>
      </w:r>
      <w:r>
        <w:tab/>
      </w:r>
      <w:r>
        <w:tab/>
      </w:r>
      <w:r>
        <w:tab/>
        <w:t>0-10</w:t>
      </w:r>
    </w:p>
    <w:p w14:paraId="12E7BE18" w14:textId="79F3F6C1" w:rsidR="00542B3F" w:rsidRDefault="00D47539" w:rsidP="00542B3F">
      <w:pPr>
        <w:pStyle w:val="Listeafsnit"/>
        <w:numPr>
          <w:ilvl w:val="0"/>
          <w:numId w:val="7"/>
        </w:numPr>
      </w:pPr>
      <w:r>
        <w:t xml:space="preserve"> </w:t>
      </w:r>
      <w:r>
        <w:tab/>
      </w:r>
      <w:r>
        <w:tab/>
      </w:r>
      <w:r>
        <w:tab/>
      </w:r>
      <w:bookmarkStart w:id="0" w:name="_Hlk95125677"/>
      <w:r>
        <w:t>0-10</w:t>
      </w:r>
      <w:bookmarkEnd w:id="0"/>
    </w:p>
    <w:p w14:paraId="1F4E4286" w14:textId="35CE1568" w:rsidR="00D47539" w:rsidRDefault="00D47539" w:rsidP="00542B3F">
      <w:pPr>
        <w:pStyle w:val="Listeafsnit"/>
        <w:numPr>
          <w:ilvl w:val="0"/>
          <w:numId w:val="7"/>
        </w:numPr>
      </w:pPr>
      <w:r>
        <w:t xml:space="preserve"> </w:t>
      </w:r>
      <w:r>
        <w:tab/>
      </w:r>
      <w:r>
        <w:tab/>
      </w:r>
      <w:r>
        <w:tab/>
        <w:t>0-10</w:t>
      </w:r>
    </w:p>
    <w:p w14:paraId="3757AC61" w14:textId="4C3FE3ED" w:rsidR="00542B3F" w:rsidRDefault="00542B3F" w:rsidP="00542B3F">
      <w:pPr>
        <w:pStyle w:val="Listeafsnit"/>
        <w:numPr>
          <w:ilvl w:val="0"/>
          <w:numId w:val="7"/>
        </w:numPr>
      </w:pPr>
      <w:r>
        <w:t>Søvn</w:t>
      </w:r>
      <w:r w:rsidR="00D47539">
        <w:tab/>
      </w:r>
      <w:r w:rsidR="00D47539">
        <w:tab/>
      </w:r>
      <w:r w:rsidR="00D47539">
        <w:tab/>
        <w:t>0-10</w:t>
      </w:r>
    </w:p>
    <w:p w14:paraId="4F08F4EB" w14:textId="5424F62B" w:rsidR="00542B3F" w:rsidRDefault="00542B3F" w:rsidP="00542B3F">
      <w:pPr>
        <w:pStyle w:val="Listeafsnit"/>
        <w:numPr>
          <w:ilvl w:val="0"/>
          <w:numId w:val="7"/>
        </w:numPr>
      </w:pPr>
      <w:r>
        <w:t>Mareridt</w:t>
      </w:r>
      <w:r w:rsidR="00D47539">
        <w:tab/>
      </w:r>
      <w:r w:rsidR="00D47539">
        <w:tab/>
      </w:r>
      <w:r w:rsidR="00D47539">
        <w:tab/>
        <w:t>0-10</w:t>
      </w:r>
    </w:p>
    <w:p w14:paraId="2F0E46B0" w14:textId="51AAE02D" w:rsidR="0064557D" w:rsidRDefault="0064557D" w:rsidP="00542B3F">
      <w:pPr>
        <w:pStyle w:val="Listeafsnit"/>
        <w:numPr>
          <w:ilvl w:val="0"/>
          <w:numId w:val="7"/>
        </w:numPr>
      </w:pPr>
      <w:r>
        <w:t>Nattesved</w:t>
      </w:r>
      <w:r w:rsidR="00D47539">
        <w:tab/>
      </w:r>
      <w:r w:rsidR="00D47539">
        <w:tab/>
      </w:r>
      <w:r w:rsidR="00D47539">
        <w:tab/>
        <w:t>0-10</w:t>
      </w:r>
    </w:p>
    <w:p w14:paraId="0BA77FC7" w14:textId="6ECDAE7D" w:rsidR="00542B3F" w:rsidRDefault="00542B3F" w:rsidP="00542B3F">
      <w:pPr>
        <w:pStyle w:val="Listeafsnit"/>
        <w:numPr>
          <w:ilvl w:val="0"/>
          <w:numId w:val="7"/>
        </w:numPr>
      </w:pPr>
      <w:r>
        <w:t>stå op</w:t>
      </w:r>
      <w:r w:rsidR="00D47539">
        <w:tab/>
      </w:r>
      <w:r w:rsidR="00D47539">
        <w:tab/>
      </w:r>
      <w:r w:rsidR="00D47539">
        <w:tab/>
        <w:t>0-10</w:t>
      </w:r>
    </w:p>
    <w:p w14:paraId="343BCDFD" w14:textId="5DA490EF" w:rsidR="00542B3F" w:rsidRDefault="00542B3F" w:rsidP="00542B3F">
      <w:pPr>
        <w:pStyle w:val="Listeafsnit"/>
        <w:numPr>
          <w:ilvl w:val="0"/>
          <w:numId w:val="7"/>
        </w:numPr>
      </w:pPr>
      <w:r>
        <w:t>I seng</w:t>
      </w:r>
      <w:r w:rsidR="00D47539">
        <w:t xml:space="preserve"> </w:t>
      </w:r>
      <w:r w:rsidR="00D47539">
        <w:tab/>
      </w:r>
      <w:r w:rsidR="00D47539">
        <w:tab/>
      </w:r>
      <w:r w:rsidR="00D47539">
        <w:tab/>
        <w:t>0-10</w:t>
      </w:r>
    </w:p>
    <w:p w14:paraId="06942BB0" w14:textId="2DE07F9C" w:rsidR="0064557D" w:rsidRDefault="0064557D" w:rsidP="00542B3F">
      <w:pPr>
        <w:pStyle w:val="Listeafsnit"/>
        <w:numPr>
          <w:ilvl w:val="0"/>
          <w:numId w:val="7"/>
        </w:numPr>
      </w:pPr>
      <w:r>
        <w:t>Konflikter hjemme</w:t>
      </w:r>
      <w:r w:rsidR="00D47539">
        <w:tab/>
      </w:r>
      <w:r w:rsidR="00D47539">
        <w:tab/>
        <w:t>0-10</w:t>
      </w:r>
    </w:p>
    <w:p w14:paraId="188D6926" w14:textId="12D6B0E7" w:rsidR="0064557D" w:rsidRDefault="0064557D" w:rsidP="00542B3F">
      <w:pPr>
        <w:pStyle w:val="Listeafsnit"/>
        <w:numPr>
          <w:ilvl w:val="0"/>
          <w:numId w:val="7"/>
        </w:numPr>
      </w:pPr>
      <w:r>
        <w:t>Konflikter i skolen</w:t>
      </w:r>
      <w:r w:rsidR="00D47539">
        <w:tab/>
      </w:r>
      <w:r w:rsidR="00D47539">
        <w:tab/>
        <w:t>0-10</w:t>
      </w:r>
    </w:p>
    <w:p w14:paraId="0EEDFF7B" w14:textId="4A6F26FF" w:rsidR="0064557D" w:rsidRDefault="0064557D" w:rsidP="0064557D">
      <w:pPr>
        <w:pStyle w:val="Listeafsnit"/>
        <w:numPr>
          <w:ilvl w:val="0"/>
          <w:numId w:val="7"/>
        </w:numPr>
      </w:pPr>
      <w:r>
        <w:t>Konflikter med venner</w:t>
      </w:r>
      <w:r w:rsidR="00D47539">
        <w:tab/>
      </w:r>
      <w:r w:rsidR="00D47539">
        <w:tab/>
        <w:t>0-10</w:t>
      </w:r>
    </w:p>
    <w:p w14:paraId="0EFCE520" w14:textId="44289BDB" w:rsidR="00542B3F" w:rsidRDefault="00542B3F" w:rsidP="00542B3F">
      <w:pPr>
        <w:pStyle w:val="Listeafsnit"/>
        <w:numPr>
          <w:ilvl w:val="0"/>
          <w:numId w:val="7"/>
        </w:numPr>
      </w:pPr>
      <w:r>
        <w:t>Appetit</w:t>
      </w:r>
      <w:r w:rsidR="00D47539">
        <w:tab/>
      </w:r>
      <w:r w:rsidR="00D47539">
        <w:tab/>
      </w:r>
      <w:r w:rsidR="00D47539">
        <w:tab/>
        <w:t>0-10</w:t>
      </w:r>
    </w:p>
    <w:p w14:paraId="34C0CD81" w14:textId="451FCD36" w:rsidR="00542B3F" w:rsidRDefault="00542B3F" w:rsidP="00542B3F">
      <w:pPr>
        <w:pStyle w:val="Listeafsnit"/>
        <w:numPr>
          <w:ilvl w:val="0"/>
          <w:numId w:val="7"/>
        </w:numPr>
      </w:pPr>
      <w:r>
        <w:t>Ondt i mave</w:t>
      </w:r>
      <w:r w:rsidR="00D47539">
        <w:tab/>
      </w:r>
      <w:r w:rsidR="00D47539">
        <w:tab/>
        <w:t>0-10</w:t>
      </w:r>
    </w:p>
    <w:p w14:paraId="4D27945D" w14:textId="31594A35" w:rsidR="00542B3F" w:rsidRDefault="00542B3F" w:rsidP="00542B3F">
      <w:pPr>
        <w:pStyle w:val="Listeafsnit"/>
        <w:numPr>
          <w:ilvl w:val="0"/>
          <w:numId w:val="7"/>
        </w:numPr>
      </w:pPr>
      <w:r>
        <w:t>Vægt</w:t>
      </w:r>
      <w:r w:rsidR="00D47539">
        <w:tab/>
      </w:r>
      <w:r w:rsidR="00D47539">
        <w:tab/>
      </w:r>
      <w:r w:rsidR="00D47539">
        <w:tab/>
        <w:t>0-10</w:t>
      </w:r>
    </w:p>
    <w:p w14:paraId="144A1C84" w14:textId="59CF09CF" w:rsidR="00542B3F" w:rsidRDefault="00542B3F" w:rsidP="00542B3F">
      <w:pPr>
        <w:pStyle w:val="Listeafsnit"/>
        <w:numPr>
          <w:ilvl w:val="0"/>
          <w:numId w:val="7"/>
        </w:numPr>
      </w:pPr>
      <w:r>
        <w:t>Hovedpine</w:t>
      </w:r>
      <w:r w:rsidR="00D47539">
        <w:tab/>
      </w:r>
      <w:r w:rsidR="00D47539">
        <w:tab/>
        <w:t>0-10</w:t>
      </w:r>
    </w:p>
    <w:p w14:paraId="7316DE4B" w14:textId="52EB373C" w:rsidR="00542B3F" w:rsidRDefault="00542B3F" w:rsidP="00542B3F">
      <w:pPr>
        <w:pStyle w:val="Listeafsnit"/>
        <w:numPr>
          <w:ilvl w:val="0"/>
          <w:numId w:val="7"/>
        </w:numPr>
      </w:pPr>
      <w:r>
        <w:t>Svimmelhed</w:t>
      </w:r>
      <w:r w:rsidR="00D47539">
        <w:tab/>
      </w:r>
      <w:r w:rsidR="00D47539">
        <w:tab/>
        <w:t>0-10</w:t>
      </w:r>
    </w:p>
    <w:p w14:paraId="4F656380" w14:textId="3D10446A" w:rsidR="00542B3F" w:rsidRDefault="00542B3F" w:rsidP="00542B3F">
      <w:pPr>
        <w:pStyle w:val="Listeafsnit"/>
        <w:numPr>
          <w:ilvl w:val="0"/>
          <w:numId w:val="7"/>
        </w:numPr>
      </w:pPr>
      <w:r>
        <w:t>Hjertebanken</w:t>
      </w:r>
      <w:r w:rsidR="00D47539">
        <w:tab/>
      </w:r>
      <w:r w:rsidR="00D47539">
        <w:tab/>
        <w:t>0-10</w:t>
      </w:r>
    </w:p>
    <w:p w14:paraId="30646FBC" w14:textId="15126D2A" w:rsidR="00542B3F" w:rsidRDefault="00542B3F" w:rsidP="00542B3F">
      <w:pPr>
        <w:pStyle w:val="Listeafsnit"/>
        <w:numPr>
          <w:ilvl w:val="0"/>
          <w:numId w:val="7"/>
        </w:numPr>
      </w:pPr>
      <w:r>
        <w:t>Ondt brystet</w:t>
      </w:r>
      <w:r w:rsidR="00D47539">
        <w:tab/>
      </w:r>
      <w:r w:rsidR="00D47539">
        <w:tab/>
        <w:t>0-10</w:t>
      </w:r>
    </w:p>
    <w:p w14:paraId="414388BC" w14:textId="48C37F55" w:rsidR="00542B3F" w:rsidRDefault="00542B3F" w:rsidP="00542B3F">
      <w:pPr>
        <w:pStyle w:val="Listeafsnit"/>
        <w:numPr>
          <w:ilvl w:val="0"/>
          <w:numId w:val="7"/>
        </w:numPr>
      </w:pPr>
      <w:r>
        <w:t>Åndenød</w:t>
      </w:r>
      <w:r w:rsidR="00D47539">
        <w:tab/>
      </w:r>
      <w:r w:rsidR="00D47539">
        <w:tab/>
      </w:r>
      <w:r w:rsidR="00D47539">
        <w:tab/>
        <w:t>0-10</w:t>
      </w:r>
    </w:p>
    <w:p w14:paraId="32C77FEA" w14:textId="3FDA97B3" w:rsidR="00542B3F" w:rsidRDefault="00542B3F" w:rsidP="00542B3F">
      <w:pPr>
        <w:pStyle w:val="Listeafsnit"/>
        <w:numPr>
          <w:ilvl w:val="0"/>
          <w:numId w:val="7"/>
        </w:numPr>
      </w:pPr>
      <w:r>
        <w:t>Vandladning</w:t>
      </w:r>
      <w:r w:rsidR="00D47539">
        <w:tab/>
      </w:r>
      <w:r w:rsidR="00D47539">
        <w:tab/>
        <w:t>0-10</w:t>
      </w:r>
    </w:p>
    <w:p w14:paraId="32DDAB15" w14:textId="587B051E" w:rsidR="00542B3F" w:rsidRDefault="0064557D" w:rsidP="00542B3F">
      <w:pPr>
        <w:pStyle w:val="Listeafsnit"/>
        <w:numPr>
          <w:ilvl w:val="0"/>
          <w:numId w:val="7"/>
        </w:numPr>
      </w:pPr>
      <w:r>
        <w:t>Humør</w:t>
      </w:r>
      <w:r w:rsidR="00D47539">
        <w:tab/>
      </w:r>
      <w:r w:rsidR="00D47539">
        <w:tab/>
      </w:r>
      <w:r w:rsidR="00D47539">
        <w:tab/>
        <w:t>0-10</w:t>
      </w:r>
    </w:p>
    <w:p w14:paraId="4461EE02" w14:textId="365E77BB" w:rsidR="0064557D" w:rsidRDefault="0064557D" w:rsidP="00542B3F">
      <w:pPr>
        <w:pStyle w:val="Listeafsnit"/>
        <w:numPr>
          <w:ilvl w:val="0"/>
          <w:numId w:val="7"/>
        </w:numPr>
      </w:pPr>
      <w:r>
        <w:t>Irritabel</w:t>
      </w:r>
      <w:r w:rsidR="00D47539">
        <w:tab/>
      </w:r>
      <w:r w:rsidR="00D47539">
        <w:tab/>
      </w:r>
      <w:r w:rsidR="00D47539">
        <w:tab/>
        <w:t>0-10</w:t>
      </w:r>
    </w:p>
    <w:p w14:paraId="149ADAD3" w14:textId="7EE400D0" w:rsidR="0064557D" w:rsidRDefault="0064557D" w:rsidP="00542B3F">
      <w:pPr>
        <w:pStyle w:val="Listeafsnit"/>
        <w:numPr>
          <w:ilvl w:val="0"/>
          <w:numId w:val="7"/>
        </w:numPr>
      </w:pPr>
      <w:r>
        <w:t>Energi</w:t>
      </w:r>
      <w:r w:rsidR="00D47539">
        <w:tab/>
      </w:r>
      <w:r w:rsidR="00D47539">
        <w:tab/>
      </w:r>
      <w:r w:rsidR="00D47539">
        <w:tab/>
        <w:t>0-10</w:t>
      </w:r>
    </w:p>
    <w:p w14:paraId="4CDA1DFC" w14:textId="4308B49D" w:rsidR="0064557D" w:rsidRDefault="0064557D" w:rsidP="00542B3F">
      <w:pPr>
        <w:pStyle w:val="Listeafsnit"/>
        <w:numPr>
          <w:ilvl w:val="0"/>
          <w:numId w:val="7"/>
        </w:numPr>
      </w:pPr>
      <w:r>
        <w:t>Græde</w:t>
      </w:r>
      <w:r w:rsidR="00D47539">
        <w:tab/>
      </w:r>
      <w:r w:rsidR="00D47539">
        <w:tab/>
      </w:r>
      <w:r w:rsidR="00D47539">
        <w:tab/>
        <w:t>0-10</w:t>
      </w:r>
    </w:p>
    <w:p w14:paraId="43F063C8" w14:textId="3A59189E" w:rsidR="0064557D" w:rsidRDefault="0064557D" w:rsidP="00542B3F">
      <w:pPr>
        <w:pStyle w:val="Listeafsnit"/>
        <w:numPr>
          <w:ilvl w:val="0"/>
          <w:numId w:val="7"/>
        </w:numPr>
      </w:pPr>
      <w:r>
        <w:t>Trist</w:t>
      </w:r>
      <w:r w:rsidR="00D47539">
        <w:tab/>
      </w:r>
      <w:r w:rsidR="00D47539">
        <w:tab/>
      </w:r>
      <w:r w:rsidR="00D47539">
        <w:tab/>
        <w:t>0-10</w:t>
      </w:r>
    </w:p>
    <w:p w14:paraId="6F0B2B29" w14:textId="72F8AC90" w:rsidR="0064557D" w:rsidRDefault="0064557D" w:rsidP="00542B3F">
      <w:pPr>
        <w:pStyle w:val="Listeafsnit"/>
        <w:numPr>
          <w:ilvl w:val="0"/>
          <w:numId w:val="7"/>
        </w:numPr>
      </w:pPr>
      <w:r>
        <w:t>Se venner</w:t>
      </w:r>
      <w:r w:rsidR="00D47539">
        <w:tab/>
      </w:r>
      <w:r w:rsidR="00D47539">
        <w:tab/>
      </w:r>
      <w:r w:rsidR="00D47539">
        <w:tab/>
        <w:t>0-10</w:t>
      </w:r>
    </w:p>
    <w:p w14:paraId="27FF0813" w14:textId="25E5BF76" w:rsidR="0064557D" w:rsidRDefault="0064557D" w:rsidP="00542B3F">
      <w:pPr>
        <w:pStyle w:val="Listeafsnit"/>
        <w:numPr>
          <w:ilvl w:val="0"/>
          <w:numId w:val="7"/>
        </w:numPr>
      </w:pPr>
      <w:r>
        <w:t>Fritidsinteresser</w:t>
      </w:r>
      <w:r w:rsidR="00D47539">
        <w:tab/>
      </w:r>
      <w:r w:rsidR="00D47539">
        <w:tab/>
        <w:t>0-10</w:t>
      </w:r>
    </w:p>
    <w:p w14:paraId="23B1EFE9" w14:textId="3F7C9369" w:rsidR="0064557D" w:rsidRDefault="0064557D" w:rsidP="00542B3F">
      <w:pPr>
        <w:pStyle w:val="Listeafsnit"/>
        <w:numPr>
          <w:ilvl w:val="0"/>
          <w:numId w:val="7"/>
        </w:numPr>
      </w:pPr>
      <w:r>
        <w:t>Skole</w:t>
      </w:r>
      <w:r w:rsidR="00D47539">
        <w:tab/>
      </w:r>
      <w:r w:rsidR="00D47539">
        <w:tab/>
      </w:r>
      <w:r w:rsidR="00D47539">
        <w:tab/>
        <w:t>0-10</w:t>
      </w:r>
    </w:p>
    <w:p w14:paraId="08232D17" w14:textId="2316061B" w:rsidR="0064557D" w:rsidRDefault="0064557D" w:rsidP="00542B3F">
      <w:pPr>
        <w:pStyle w:val="Listeafsnit"/>
        <w:numPr>
          <w:ilvl w:val="0"/>
          <w:numId w:val="7"/>
        </w:numPr>
      </w:pPr>
      <w:r>
        <w:t>Lektier</w:t>
      </w:r>
      <w:r w:rsidR="00D47539">
        <w:tab/>
      </w:r>
      <w:r w:rsidR="00D47539">
        <w:tab/>
      </w:r>
      <w:r w:rsidR="00D47539">
        <w:tab/>
        <w:t>0-10</w:t>
      </w:r>
    </w:p>
    <w:p w14:paraId="1A15B71F" w14:textId="54F0261A" w:rsidR="00542B3F" w:rsidRDefault="0064557D" w:rsidP="00542B3F">
      <w:pPr>
        <w:pStyle w:val="Listeafsnit"/>
        <w:numPr>
          <w:ilvl w:val="0"/>
          <w:numId w:val="7"/>
        </w:numPr>
      </w:pPr>
      <w:r>
        <w:t>Pligter</w:t>
      </w:r>
      <w:r w:rsidR="00D47539">
        <w:tab/>
      </w:r>
      <w:r w:rsidR="00D47539">
        <w:tab/>
      </w:r>
      <w:r w:rsidR="00D47539">
        <w:tab/>
        <w:t>0-10</w:t>
      </w:r>
    </w:p>
    <w:p w14:paraId="2FFC878B" w14:textId="6FA86EBF" w:rsidR="0064557D" w:rsidRDefault="0064557D" w:rsidP="00542B3F">
      <w:pPr>
        <w:pStyle w:val="Listeafsnit"/>
        <w:numPr>
          <w:ilvl w:val="0"/>
          <w:numId w:val="7"/>
        </w:numPr>
      </w:pPr>
      <w:r>
        <w:t>Bange</w:t>
      </w:r>
      <w:r w:rsidR="00D47539">
        <w:tab/>
      </w:r>
      <w:r w:rsidR="00D47539">
        <w:tab/>
      </w:r>
      <w:r w:rsidR="00D47539">
        <w:tab/>
        <w:t>0-10</w:t>
      </w:r>
    </w:p>
    <w:p w14:paraId="3BD0A414" w14:textId="732CEDFF" w:rsidR="0064557D" w:rsidRDefault="0064557D" w:rsidP="00542B3F">
      <w:pPr>
        <w:pStyle w:val="Listeafsnit"/>
        <w:numPr>
          <w:ilvl w:val="0"/>
          <w:numId w:val="7"/>
        </w:numPr>
      </w:pPr>
      <w:r>
        <w:t>Nervøs</w:t>
      </w:r>
      <w:r w:rsidR="00D47539">
        <w:tab/>
      </w:r>
      <w:r w:rsidR="00D47539">
        <w:tab/>
      </w:r>
      <w:r w:rsidR="00D47539">
        <w:tab/>
        <w:t>0-10</w:t>
      </w:r>
    </w:p>
    <w:p w14:paraId="14D10697" w14:textId="1B647A07" w:rsidR="0064557D" w:rsidRDefault="0064557D" w:rsidP="00542B3F">
      <w:pPr>
        <w:pStyle w:val="Listeafsnit"/>
        <w:numPr>
          <w:ilvl w:val="0"/>
          <w:numId w:val="7"/>
        </w:numPr>
      </w:pPr>
      <w:r>
        <w:t>Undgår ting på pga. tanker</w:t>
      </w:r>
      <w:r w:rsidR="00D47539">
        <w:tab/>
        <w:t>0-10</w:t>
      </w:r>
    </w:p>
    <w:p w14:paraId="319897FA" w14:textId="151E70C4" w:rsidR="0064557D" w:rsidRDefault="0064557D" w:rsidP="00542B3F">
      <w:pPr>
        <w:pStyle w:val="Listeafsnit"/>
        <w:numPr>
          <w:ilvl w:val="0"/>
          <w:numId w:val="7"/>
        </w:numPr>
      </w:pPr>
      <w:r>
        <w:t>Bekymringer</w:t>
      </w:r>
      <w:r w:rsidR="00D47539">
        <w:tab/>
      </w:r>
      <w:r w:rsidR="00D47539">
        <w:tab/>
        <w:t>0-10</w:t>
      </w:r>
    </w:p>
    <w:p w14:paraId="5B65E35C" w14:textId="5924FC85" w:rsidR="0064557D" w:rsidRDefault="0064557D" w:rsidP="00542B3F">
      <w:pPr>
        <w:pStyle w:val="Listeafsnit"/>
        <w:numPr>
          <w:ilvl w:val="0"/>
          <w:numId w:val="7"/>
        </w:numPr>
      </w:pPr>
      <w:r>
        <w:t>Ryster på hænder/ben</w:t>
      </w:r>
      <w:r w:rsidR="00D47539">
        <w:tab/>
      </w:r>
      <w:r w:rsidR="00D47539">
        <w:tab/>
        <w:t>0-10</w:t>
      </w:r>
    </w:p>
    <w:p w14:paraId="0C61A402" w14:textId="5B909C83" w:rsidR="0064557D" w:rsidRDefault="0064557D" w:rsidP="00542B3F">
      <w:pPr>
        <w:pStyle w:val="Listeafsnit"/>
        <w:numPr>
          <w:ilvl w:val="0"/>
          <w:numId w:val="7"/>
        </w:numPr>
      </w:pPr>
      <w:r>
        <w:t>Bad</w:t>
      </w:r>
      <w:r w:rsidR="00D47539">
        <w:tab/>
      </w:r>
      <w:r w:rsidR="00D47539">
        <w:tab/>
      </w:r>
      <w:r w:rsidR="00D47539">
        <w:tab/>
        <w:t>0-10</w:t>
      </w:r>
    </w:p>
    <w:p w14:paraId="4CDDC141" w14:textId="66A6EA61" w:rsidR="0064557D" w:rsidRDefault="0064557D" w:rsidP="00542B3F">
      <w:pPr>
        <w:pStyle w:val="Listeafsnit"/>
        <w:numPr>
          <w:ilvl w:val="0"/>
          <w:numId w:val="7"/>
        </w:numPr>
      </w:pPr>
      <w:r>
        <w:t>Børste tænder</w:t>
      </w:r>
      <w:r w:rsidR="00D47539">
        <w:tab/>
      </w:r>
      <w:r w:rsidR="00D47539">
        <w:tab/>
        <w:t>0-10</w:t>
      </w:r>
    </w:p>
    <w:p w14:paraId="771EC779" w14:textId="4D517EC2" w:rsidR="0064557D" w:rsidRDefault="0064557D" w:rsidP="00542B3F">
      <w:pPr>
        <w:pStyle w:val="Listeafsnit"/>
        <w:numPr>
          <w:ilvl w:val="0"/>
          <w:numId w:val="7"/>
        </w:numPr>
      </w:pPr>
      <w:proofErr w:type="gramStart"/>
      <w:r>
        <w:t>Skifte tøj</w:t>
      </w:r>
      <w:proofErr w:type="gramEnd"/>
      <w:r w:rsidR="00D47539">
        <w:tab/>
      </w:r>
      <w:r w:rsidR="00D47539">
        <w:tab/>
      </w:r>
      <w:r w:rsidR="00D47539">
        <w:tab/>
        <w:t>0-10</w:t>
      </w:r>
    </w:p>
    <w:p w14:paraId="2FE849F7" w14:textId="46B57CC9" w:rsidR="00542B3F" w:rsidRPr="00542B3F" w:rsidRDefault="00542B3F" w:rsidP="00D47539">
      <w:pPr>
        <w:ind w:left="360"/>
      </w:pPr>
    </w:p>
    <w:sectPr w:rsidR="00542B3F" w:rsidRPr="00542B3F" w:rsidSect="00FE508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26AC" w14:textId="77777777" w:rsidR="00823109" w:rsidRDefault="00823109" w:rsidP="009B30E5">
      <w:pPr>
        <w:spacing w:after="0" w:line="240" w:lineRule="auto"/>
      </w:pPr>
      <w:r>
        <w:separator/>
      </w:r>
    </w:p>
  </w:endnote>
  <w:endnote w:type="continuationSeparator" w:id="0">
    <w:p w14:paraId="761AEB09" w14:textId="77777777" w:rsidR="00823109" w:rsidRDefault="00823109" w:rsidP="009B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75795"/>
      <w:docPartObj>
        <w:docPartGallery w:val="Page Numbers (Bottom of Page)"/>
        <w:docPartUnique/>
      </w:docPartObj>
    </w:sdtPr>
    <w:sdtEndPr/>
    <w:sdtContent>
      <w:p w14:paraId="4D8ADA3D" w14:textId="44081B64" w:rsidR="004E43DB" w:rsidRDefault="004E43DB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FE9E4" w14:textId="77777777" w:rsidR="009B30E5" w:rsidRDefault="009B30E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C09E" w14:textId="77777777" w:rsidR="00823109" w:rsidRDefault="00823109" w:rsidP="009B30E5">
      <w:pPr>
        <w:spacing w:after="0" w:line="240" w:lineRule="auto"/>
      </w:pPr>
      <w:r>
        <w:separator/>
      </w:r>
    </w:p>
  </w:footnote>
  <w:footnote w:type="continuationSeparator" w:id="0">
    <w:p w14:paraId="019CEE87" w14:textId="77777777" w:rsidR="00823109" w:rsidRDefault="00823109" w:rsidP="009B3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2751" w14:textId="1BE9405D" w:rsidR="009B30E5" w:rsidRDefault="009B30E5" w:rsidP="009B30E5">
    <w:pPr>
      <w:jc w:val="center"/>
    </w:pP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Børne- og ungdomspsykiater ved speciallæge Morten Ørnstrup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="00301E14">
      <w:rPr>
        <w:rFonts w:ascii="Arial Narrow" w:eastAsiaTheme="minorEastAsia" w:hAnsi="Arial Narrow"/>
        <w:noProof/>
        <w:sz w:val="16"/>
        <w:szCs w:val="16"/>
        <w:lang w:eastAsia="da-DK"/>
      </w:rPr>
      <w:t>Engstien 1 st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6000 Kolding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r w:rsidRPr="009B30E5">
      <w:rPr>
        <w:rFonts w:ascii="Arial Narrow" w:eastAsiaTheme="minorEastAsia" w:hAnsi="Arial Narrow"/>
        <w:noProof/>
        <w:sz w:val="16"/>
        <w:szCs w:val="16"/>
        <w:lang w:eastAsia="da-DK"/>
      </w:rPr>
      <w:t>42 42 37 53</w:t>
    </w:r>
    <w:r>
      <w:rPr>
        <w:rFonts w:ascii="Arial Narrow" w:eastAsiaTheme="minorEastAsia" w:hAnsi="Arial Narrow"/>
        <w:noProof/>
        <w:sz w:val="16"/>
        <w:szCs w:val="16"/>
        <w:lang w:eastAsia="da-DK"/>
      </w:rPr>
      <w:t xml:space="preserve">, </w:t>
    </w:r>
    <w:hyperlink r:id="rId1" w:history="1">
      <w:r w:rsidRPr="009B30E5">
        <w:rPr>
          <w:rStyle w:val="Hyperlink"/>
          <w:rFonts w:ascii="Arial Narrow" w:eastAsiaTheme="minorEastAsia" w:hAnsi="Arial Narrow"/>
          <w:noProof/>
          <w:sz w:val="16"/>
          <w:szCs w:val="16"/>
          <w:lang w:eastAsia="da-DK"/>
        </w:rPr>
        <w:t>mail@mornstrup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7438"/>
    <w:multiLevelType w:val="hybridMultilevel"/>
    <w:tmpl w:val="6C8EDD00"/>
    <w:lvl w:ilvl="0" w:tplc="9B06C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C41BF"/>
    <w:multiLevelType w:val="hybridMultilevel"/>
    <w:tmpl w:val="02CC9E5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418C2"/>
    <w:multiLevelType w:val="hybridMultilevel"/>
    <w:tmpl w:val="1E343822"/>
    <w:lvl w:ilvl="0" w:tplc="01D47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7E6"/>
    <w:multiLevelType w:val="hybridMultilevel"/>
    <w:tmpl w:val="6C404134"/>
    <w:lvl w:ilvl="0" w:tplc="2FE27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F2612"/>
    <w:multiLevelType w:val="hybridMultilevel"/>
    <w:tmpl w:val="141CCF2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6711"/>
    <w:multiLevelType w:val="hybridMultilevel"/>
    <w:tmpl w:val="8EFE0BA8"/>
    <w:lvl w:ilvl="0" w:tplc="B972E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2C33"/>
    <w:multiLevelType w:val="hybridMultilevel"/>
    <w:tmpl w:val="AC3CF3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E5"/>
    <w:rsid w:val="00011032"/>
    <w:rsid w:val="00053E98"/>
    <w:rsid w:val="000768F2"/>
    <w:rsid w:val="000966AC"/>
    <w:rsid w:val="000A0E81"/>
    <w:rsid w:val="000A230F"/>
    <w:rsid w:val="000A5BBC"/>
    <w:rsid w:val="000B7F06"/>
    <w:rsid w:val="000D2FAA"/>
    <w:rsid w:val="000E74D1"/>
    <w:rsid w:val="001123FD"/>
    <w:rsid w:val="00127786"/>
    <w:rsid w:val="00145D1F"/>
    <w:rsid w:val="00165AAD"/>
    <w:rsid w:val="00167146"/>
    <w:rsid w:val="00191E94"/>
    <w:rsid w:val="00195133"/>
    <w:rsid w:val="001A0984"/>
    <w:rsid w:val="001B449E"/>
    <w:rsid w:val="001C6D41"/>
    <w:rsid w:val="001E3652"/>
    <w:rsid w:val="002158CE"/>
    <w:rsid w:val="0024532F"/>
    <w:rsid w:val="00255F67"/>
    <w:rsid w:val="00271946"/>
    <w:rsid w:val="0027256B"/>
    <w:rsid w:val="00274403"/>
    <w:rsid w:val="002830F5"/>
    <w:rsid w:val="00286921"/>
    <w:rsid w:val="00293BC0"/>
    <w:rsid w:val="002B4BD5"/>
    <w:rsid w:val="002B7266"/>
    <w:rsid w:val="002F10F9"/>
    <w:rsid w:val="002F516A"/>
    <w:rsid w:val="00301E14"/>
    <w:rsid w:val="003022B0"/>
    <w:rsid w:val="00305062"/>
    <w:rsid w:val="00307513"/>
    <w:rsid w:val="003154C2"/>
    <w:rsid w:val="003340F5"/>
    <w:rsid w:val="0033448C"/>
    <w:rsid w:val="003374FB"/>
    <w:rsid w:val="00342C2B"/>
    <w:rsid w:val="00350C5A"/>
    <w:rsid w:val="003534CC"/>
    <w:rsid w:val="00356E2B"/>
    <w:rsid w:val="00374521"/>
    <w:rsid w:val="00380376"/>
    <w:rsid w:val="00395B42"/>
    <w:rsid w:val="003A4D4A"/>
    <w:rsid w:val="003A7579"/>
    <w:rsid w:val="003A7F50"/>
    <w:rsid w:val="003B45A8"/>
    <w:rsid w:val="003C2C3B"/>
    <w:rsid w:val="003D4F6F"/>
    <w:rsid w:val="00407FC4"/>
    <w:rsid w:val="004206BC"/>
    <w:rsid w:val="00425404"/>
    <w:rsid w:val="00426C86"/>
    <w:rsid w:val="00434F97"/>
    <w:rsid w:val="0044043C"/>
    <w:rsid w:val="004417CA"/>
    <w:rsid w:val="004440C1"/>
    <w:rsid w:val="004738DB"/>
    <w:rsid w:val="00493AEE"/>
    <w:rsid w:val="004A1350"/>
    <w:rsid w:val="004A2A35"/>
    <w:rsid w:val="004A2E28"/>
    <w:rsid w:val="004E1B07"/>
    <w:rsid w:val="004E43DB"/>
    <w:rsid w:val="004E6BA9"/>
    <w:rsid w:val="004F397A"/>
    <w:rsid w:val="004F7BF6"/>
    <w:rsid w:val="00515952"/>
    <w:rsid w:val="005273B2"/>
    <w:rsid w:val="00542B3F"/>
    <w:rsid w:val="00547C8C"/>
    <w:rsid w:val="00556333"/>
    <w:rsid w:val="005603E0"/>
    <w:rsid w:val="0057169B"/>
    <w:rsid w:val="00584B3E"/>
    <w:rsid w:val="005A1AFE"/>
    <w:rsid w:val="005B6587"/>
    <w:rsid w:val="005D4D6C"/>
    <w:rsid w:val="005D6235"/>
    <w:rsid w:val="005D6F62"/>
    <w:rsid w:val="005E6AC1"/>
    <w:rsid w:val="005F31FA"/>
    <w:rsid w:val="00605FA6"/>
    <w:rsid w:val="00621422"/>
    <w:rsid w:val="006253EE"/>
    <w:rsid w:val="00632756"/>
    <w:rsid w:val="0064557D"/>
    <w:rsid w:val="0064780E"/>
    <w:rsid w:val="00671393"/>
    <w:rsid w:val="00697F07"/>
    <w:rsid w:val="006A0DD7"/>
    <w:rsid w:val="006B46B9"/>
    <w:rsid w:val="006C0BAB"/>
    <w:rsid w:val="006C0F3D"/>
    <w:rsid w:val="006E4AB0"/>
    <w:rsid w:val="006E7956"/>
    <w:rsid w:val="006F2166"/>
    <w:rsid w:val="006F5BD0"/>
    <w:rsid w:val="00706146"/>
    <w:rsid w:val="0071618E"/>
    <w:rsid w:val="007417DC"/>
    <w:rsid w:val="0074391B"/>
    <w:rsid w:val="00772F86"/>
    <w:rsid w:val="0077331F"/>
    <w:rsid w:val="00773EBC"/>
    <w:rsid w:val="00774013"/>
    <w:rsid w:val="007A3812"/>
    <w:rsid w:val="007B5C94"/>
    <w:rsid w:val="007C1172"/>
    <w:rsid w:val="007C547B"/>
    <w:rsid w:val="00802E58"/>
    <w:rsid w:val="0080523B"/>
    <w:rsid w:val="00823109"/>
    <w:rsid w:val="00830A1C"/>
    <w:rsid w:val="008320AE"/>
    <w:rsid w:val="00833F98"/>
    <w:rsid w:val="00857517"/>
    <w:rsid w:val="00864AED"/>
    <w:rsid w:val="00867E82"/>
    <w:rsid w:val="00891ED3"/>
    <w:rsid w:val="008F03B7"/>
    <w:rsid w:val="008F3A34"/>
    <w:rsid w:val="009033E4"/>
    <w:rsid w:val="009263B3"/>
    <w:rsid w:val="00930187"/>
    <w:rsid w:val="00941062"/>
    <w:rsid w:val="0096268E"/>
    <w:rsid w:val="00963E18"/>
    <w:rsid w:val="00964950"/>
    <w:rsid w:val="00977C60"/>
    <w:rsid w:val="00984E3D"/>
    <w:rsid w:val="0099194F"/>
    <w:rsid w:val="009978E5"/>
    <w:rsid w:val="009A0740"/>
    <w:rsid w:val="009B30E5"/>
    <w:rsid w:val="009B55BE"/>
    <w:rsid w:val="009C0B09"/>
    <w:rsid w:val="009C5029"/>
    <w:rsid w:val="009D40C9"/>
    <w:rsid w:val="009D66D5"/>
    <w:rsid w:val="00A070EC"/>
    <w:rsid w:val="00A17957"/>
    <w:rsid w:val="00A53E8B"/>
    <w:rsid w:val="00A7576B"/>
    <w:rsid w:val="00A873D2"/>
    <w:rsid w:val="00B05EAE"/>
    <w:rsid w:val="00B15B02"/>
    <w:rsid w:val="00B15FF3"/>
    <w:rsid w:val="00B20D02"/>
    <w:rsid w:val="00B2744F"/>
    <w:rsid w:val="00B54487"/>
    <w:rsid w:val="00B61751"/>
    <w:rsid w:val="00B65A47"/>
    <w:rsid w:val="00B72F6C"/>
    <w:rsid w:val="00B81945"/>
    <w:rsid w:val="00B96C8C"/>
    <w:rsid w:val="00BB3239"/>
    <w:rsid w:val="00BB58E2"/>
    <w:rsid w:val="00BB753D"/>
    <w:rsid w:val="00BC16A1"/>
    <w:rsid w:val="00BD50B1"/>
    <w:rsid w:val="00C111A9"/>
    <w:rsid w:val="00C36C13"/>
    <w:rsid w:val="00C50310"/>
    <w:rsid w:val="00C55D8C"/>
    <w:rsid w:val="00C667F7"/>
    <w:rsid w:val="00C73B9D"/>
    <w:rsid w:val="00C8240B"/>
    <w:rsid w:val="00C901DE"/>
    <w:rsid w:val="00CB06FD"/>
    <w:rsid w:val="00CB695B"/>
    <w:rsid w:val="00CC0C68"/>
    <w:rsid w:val="00CD2A07"/>
    <w:rsid w:val="00CD66CF"/>
    <w:rsid w:val="00CD6E1F"/>
    <w:rsid w:val="00CD7C1F"/>
    <w:rsid w:val="00CE396E"/>
    <w:rsid w:val="00CE6238"/>
    <w:rsid w:val="00CF3F58"/>
    <w:rsid w:val="00D00BC5"/>
    <w:rsid w:val="00D11C28"/>
    <w:rsid w:val="00D43FA6"/>
    <w:rsid w:val="00D47539"/>
    <w:rsid w:val="00D549A8"/>
    <w:rsid w:val="00D56671"/>
    <w:rsid w:val="00D75CD2"/>
    <w:rsid w:val="00D813D5"/>
    <w:rsid w:val="00D8533E"/>
    <w:rsid w:val="00DC11B7"/>
    <w:rsid w:val="00DD68BE"/>
    <w:rsid w:val="00E01533"/>
    <w:rsid w:val="00E13C3C"/>
    <w:rsid w:val="00E2280D"/>
    <w:rsid w:val="00E35A8B"/>
    <w:rsid w:val="00E46F56"/>
    <w:rsid w:val="00E55552"/>
    <w:rsid w:val="00E61083"/>
    <w:rsid w:val="00E77CA6"/>
    <w:rsid w:val="00E850C4"/>
    <w:rsid w:val="00E92661"/>
    <w:rsid w:val="00E93235"/>
    <w:rsid w:val="00EC1C96"/>
    <w:rsid w:val="00EC3D7E"/>
    <w:rsid w:val="00EC69B7"/>
    <w:rsid w:val="00F00084"/>
    <w:rsid w:val="00F0096E"/>
    <w:rsid w:val="00F015AE"/>
    <w:rsid w:val="00F13209"/>
    <w:rsid w:val="00F177B1"/>
    <w:rsid w:val="00F24F2D"/>
    <w:rsid w:val="00F43490"/>
    <w:rsid w:val="00F87948"/>
    <w:rsid w:val="00FA0C2D"/>
    <w:rsid w:val="00FA6DB9"/>
    <w:rsid w:val="00FB74A1"/>
    <w:rsid w:val="00FC3031"/>
    <w:rsid w:val="00FD072F"/>
    <w:rsid w:val="00FD479A"/>
    <w:rsid w:val="00FE508D"/>
    <w:rsid w:val="00FE564B"/>
    <w:rsid w:val="00FF26F7"/>
    <w:rsid w:val="00FF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8D45"/>
  <w15:chartTrackingRefBased/>
  <w15:docId w15:val="{E8481893-C045-4131-94B2-C15B99BE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30E5"/>
  </w:style>
  <w:style w:type="paragraph" w:styleId="Sidefod">
    <w:name w:val="footer"/>
    <w:basedOn w:val="Normal"/>
    <w:link w:val="SidefodTegn"/>
    <w:uiPriority w:val="99"/>
    <w:unhideWhenUsed/>
    <w:rsid w:val="009B30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30E5"/>
  </w:style>
  <w:style w:type="character" w:styleId="Hyperlink">
    <w:name w:val="Hyperlink"/>
    <w:basedOn w:val="Standardskrifttypeiafsnit"/>
    <w:uiPriority w:val="99"/>
    <w:semiHidden/>
    <w:unhideWhenUsed/>
    <w:rsid w:val="009B30E5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ornstrup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904F-0160-4D36-9790-D4FD15E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Ørnstrup</dc:creator>
  <cp:keywords/>
  <dc:description/>
  <cp:lastModifiedBy>Morten Ørnstrup</cp:lastModifiedBy>
  <cp:revision>4</cp:revision>
  <dcterms:created xsi:type="dcterms:W3CDTF">2022-02-07T10:30:00Z</dcterms:created>
  <dcterms:modified xsi:type="dcterms:W3CDTF">2022-02-11T05:25:00Z</dcterms:modified>
</cp:coreProperties>
</file>